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0"/>
      </w:tblGrid>
      <w:tr w:rsidR="0048571E" w:rsidRPr="0048571E" w:rsidTr="0048571E">
        <w:tc>
          <w:tcPr>
            <w:tcW w:w="5000" w:type="pct"/>
            <w:shd w:val="clear" w:color="auto" w:fill="FFFFFF"/>
            <w:vAlign w:val="center"/>
            <w:hideMark/>
          </w:tcPr>
          <w:p w:rsidR="0048571E" w:rsidRPr="0048571E" w:rsidRDefault="0048571E" w:rsidP="0048571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fldChar w:fldCharType="begin"/>
            </w:r>
            <w:r w:rsidRPr="0048571E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instrText xml:space="preserve"> HYPERLINK "http://www.stip.gov.mk/index.php/mk/zapocni-biznis/2006-upatstvo-za-priklucuvanje-na-elektricnata-mreza-na-evn-makedonija" </w:instrText>
            </w:r>
            <w:r w:rsidRPr="0048571E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fldChar w:fldCharType="separate"/>
            </w:r>
            <w:r w:rsidRPr="0048571E">
              <w:rPr>
                <w:rFonts w:ascii="Arial" w:eastAsia="Times New Roman" w:hAnsi="Arial" w:cs="Arial"/>
                <w:color w:val="BF0000"/>
                <w:sz w:val="25"/>
                <w:szCs w:val="25"/>
              </w:rPr>
              <w:t>УПАТСТВО ЗА ПРИКЛУЧУВАЊЕ НА ЕЛЕКТРИЧНАТА МРЕЖА НА EVN МАКЕДОНИЈА</w:t>
            </w:r>
            <w:r w:rsidRPr="0048571E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fldChar w:fldCharType="end"/>
            </w:r>
          </w:p>
        </w:tc>
      </w:tr>
    </w:tbl>
    <w:p w:rsidR="0048571E" w:rsidRPr="0048571E" w:rsidRDefault="0048571E" w:rsidP="004857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6"/>
      </w:tblGrid>
      <w:tr w:rsidR="0048571E" w:rsidRPr="0048571E" w:rsidTr="0048571E">
        <w:tc>
          <w:tcPr>
            <w:tcW w:w="0" w:type="auto"/>
            <w:shd w:val="clear" w:color="auto" w:fill="FFFFFF"/>
            <w:hideMark/>
          </w:tcPr>
          <w:p w:rsidR="00BC099D" w:rsidRPr="00BC099D" w:rsidRDefault="0048571E" w:rsidP="00BC099D">
            <w:pPr>
              <w:spacing w:before="72" w:after="72" w:line="27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noProof/>
                <w:color w:val="BF0000"/>
                <w:sz w:val="18"/>
                <w:szCs w:val="18"/>
              </w:rPr>
              <w:drawing>
                <wp:inline distT="0" distB="0" distL="0" distR="0" wp14:anchorId="13EC4C38" wp14:editId="6B34B970">
                  <wp:extent cx="1428750" cy="628650"/>
                  <wp:effectExtent l="0" t="0" r="0" b="0"/>
                  <wp:docPr id="1" name="Picture 1" descr="EV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N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1E" w:rsidRPr="0048571E" w:rsidRDefault="0048571E" w:rsidP="00BC099D">
            <w:pPr>
              <w:numPr>
                <w:ilvl w:val="0"/>
                <w:numId w:val="1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зичк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</w:t>
            </w:r>
            <w:r w:rsidRPr="004857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ш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з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ни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де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2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:rsidR="0048571E" w:rsidRPr="0048571E" w:rsidRDefault="0048571E" w:rsidP="0048571E">
            <w:pPr>
              <w:numPr>
                <w:ilvl w:val="0"/>
                <w:numId w:val="3"/>
              </w:numPr>
              <w:spacing w:before="72" w:after="72" w:line="270" w:lineRule="atLeast"/>
              <w:ind w:left="3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радб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в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</w:p>
          <w:p w:rsidR="0048571E" w:rsidRPr="0048571E" w:rsidRDefault="0048571E" w:rsidP="0048571E">
            <w:pPr>
              <w:numPr>
                <w:ilvl w:val="0"/>
                <w:numId w:val="3"/>
              </w:numPr>
              <w:spacing w:before="72" w:after="72" w:line="270" w:lineRule="atLeast"/>
              <w:ind w:left="3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голем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обре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симал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новрем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ќ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</w:p>
          <w:p w:rsidR="0048571E" w:rsidRPr="0048571E" w:rsidRDefault="0048571E" w:rsidP="0048571E">
            <w:pPr>
              <w:numPr>
                <w:ilvl w:val="0"/>
                <w:numId w:val="3"/>
              </w:numPr>
              <w:spacing w:before="72" w:after="72" w:line="270" w:lineRule="atLeast"/>
              <w:ind w:left="3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конструкц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</w:p>
          <w:p w:rsidR="0048571E" w:rsidRPr="0048571E" w:rsidRDefault="0048571E" w:rsidP="0048571E">
            <w:pPr>
              <w:numPr>
                <w:ilvl w:val="0"/>
                <w:numId w:val="3"/>
              </w:numPr>
              <w:spacing w:before="72" w:after="72" w:line="270" w:lineRule="atLeast"/>
              <w:ind w:left="3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к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рактеристи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ед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ц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а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разе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рат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ијани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</w:p>
          <w:p w:rsidR="0048571E" w:rsidRPr="0048571E" w:rsidRDefault="0048571E" w:rsidP="0048571E">
            <w:pPr>
              <w:numPr>
                <w:ilvl w:val="0"/>
                <w:numId w:val="3"/>
              </w:numPr>
              <w:spacing w:before="72" w:after="72" w:line="270" w:lineRule="atLeast"/>
              <w:ind w:left="3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дин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еќ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и</w:t>
            </w:r>
          </w:p>
          <w:p w:rsidR="0048571E" w:rsidRPr="0048571E" w:rsidRDefault="0048571E" w:rsidP="0048571E">
            <w:pPr>
              <w:numPr>
                <w:ilvl w:val="0"/>
                <w:numId w:val="3"/>
              </w:numPr>
              <w:spacing w:before="72" w:after="72" w:line="270" w:lineRule="atLeast"/>
              <w:ind w:left="3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елба</w:t>
            </w:r>
            <w:proofErr w:type="spellEnd"/>
            <w:proofErr w:type="gram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но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голем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4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су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чк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етс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ец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БСП – 1</w:t>
            </w:r>
            <w:proofErr w:type="gram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</w:t>
            </w:r>
            <w:proofErr w:type="spellEnd"/>
            <w:proofErr w:type="gram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оме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чк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етс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кад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оцира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5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м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зичк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:rsidR="0048571E" w:rsidRPr="0048571E" w:rsidRDefault="0048571E" w:rsidP="0048571E">
            <w:pPr>
              <w:numPr>
                <w:ilvl w:val="1"/>
                <w:numId w:val="5"/>
              </w:numPr>
              <w:spacing w:before="72" w:after="72" w:line="270" w:lineRule="atLeast"/>
              <w:ind w:left="9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маа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е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</w:p>
          <w:p w:rsidR="0048571E" w:rsidRPr="0048571E" w:rsidRDefault="0048571E" w:rsidP="0048571E">
            <w:pPr>
              <w:numPr>
                <w:ilvl w:val="1"/>
                <w:numId w:val="5"/>
              </w:numPr>
              <w:spacing w:before="72" w:after="72" w:line="270" w:lineRule="atLeast"/>
              <w:ind w:left="9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вол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радил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тив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ил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ц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ни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тив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</w:p>
          <w:p w:rsidR="0048571E" w:rsidRPr="0048571E" w:rsidRDefault="0048571E" w:rsidP="0048571E">
            <w:pPr>
              <w:numPr>
                <w:ilvl w:val="0"/>
                <w:numId w:val="6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власте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е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зич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ќ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да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луче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тив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в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ќ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д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с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ивич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ажб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7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лжнa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д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ни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тел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рж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тал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сметк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оц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едб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оц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тивни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48571E" w:rsidRPr="0048571E" w:rsidRDefault="0048571E" w:rsidP="0048571E">
            <w:pPr>
              <w:numPr>
                <w:ilvl w:val="0"/>
                <w:numId w:val="8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ни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несу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д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60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стандард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ил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ц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н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сув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9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ќ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би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олку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:rsidR="0048571E" w:rsidRPr="0048571E" w:rsidRDefault="0048571E" w:rsidP="0048571E">
            <w:pPr>
              <w:numPr>
                <w:ilvl w:val="0"/>
                <w:numId w:val="10"/>
              </w:numPr>
              <w:spacing w:before="72" w:after="72" w:line="270" w:lineRule="atLeast"/>
              <w:ind w:left="3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ја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тивни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оре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</w:p>
          <w:p w:rsidR="0048571E" w:rsidRPr="0048571E" w:rsidRDefault="0048571E" w:rsidP="0048571E">
            <w:pPr>
              <w:numPr>
                <w:ilvl w:val="0"/>
                <w:numId w:val="10"/>
              </w:numPr>
              <w:spacing w:before="72" w:after="72" w:line="270" w:lineRule="atLeast"/>
              <w:ind w:left="3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то</w:t>
            </w:r>
            <w:proofErr w:type="spellEnd"/>
            <w:proofErr w:type="gram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оре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оц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ржа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извик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гроз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гурнос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набдув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анат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ошувач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10"/>
              </w:numPr>
              <w:spacing w:before="72" w:after="72" w:line="270" w:lineRule="atLeast"/>
              <w:ind w:left="3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телот</w:t>
            </w:r>
            <w:proofErr w:type="spellEnd"/>
            <w:proofErr w:type="gram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плате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врс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11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задовол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к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јав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алб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тив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ни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би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гулатор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с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етик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н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ни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12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и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положб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далеченос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симал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новрем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ќ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ошувач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д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стандарден</w:t>
            </w:r>
            <w:proofErr w:type="spellEnd"/>
            <w:proofErr w:type="gram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proofErr w:type="gram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spacing w:before="84" w:after="192" w:line="27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      А.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д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сконапонс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симал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новрем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ќ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ал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нак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0 kW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:rsidR="0048571E" w:rsidRPr="0048571E" w:rsidRDefault="0048571E" w:rsidP="0048571E">
            <w:pPr>
              <w:spacing w:before="84" w:after="192" w:line="27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        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оѓ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рачј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фате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тал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банистич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ДУП)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</w:p>
          <w:p w:rsidR="0048571E" w:rsidRPr="0048571E" w:rsidRDefault="0048571E" w:rsidP="0048571E">
            <w:pPr>
              <w:spacing w:before="84" w:after="192" w:line="27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-         </w:t>
            </w:r>
            <w:proofErr w:type="spellStart"/>
            <w:proofErr w:type="gram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proofErr w:type="gram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оѓ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рачј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фате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УП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далеченос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тивни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д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ал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нак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0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тр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spacing w:before="84" w:after="192" w:line="27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      Б.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eстандард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кој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нонапонс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к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сконапонс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симал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новрем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ќ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:</w:t>
            </w:r>
          </w:p>
          <w:p w:rsidR="0048571E" w:rsidRPr="0048571E" w:rsidRDefault="0048571E" w:rsidP="0048571E">
            <w:pPr>
              <w:spacing w:before="84" w:after="192" w:line="27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        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голем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0 kW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е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ку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нсформатор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</w:p>
          <w:p w:rsidR="0048571E" w:rsidRPr="0048571E" w:rsidRDefault="0048571E" w:rsidP="0048571E">
            <w:pPr>
              <w:spacing w:before="84" w:after="192" w:line="27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        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ал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нак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0 kW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оѓ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рачј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фате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УП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далеченос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тивни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д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голем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0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тр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spacing w:before="84" w:after="192" w:line="27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итериум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д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стандард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ц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де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белар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ед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бел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tbl>
            <w:tblPr>
              <w:tblW w:w="102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273"/>
              <w:gridCol w:w="1356"/>
              <w:gridCol w:w="1582"/>
              <w:gridCol w:w="1582"/>
              <w:gridCol w:w="2407"/>
            </w:tblGrid>
            <w:tr w:rsidR="0048571E" w:rsidRPr="0048571E">
              <w:tc>
                <w:tcPr>
                  <w:tcW w:w="3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онско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во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лучување</w:t>
                  </w:r>
                  <w:proofErr w:type="spellEnd"/>
                </w:p>
              </w:tc>
              <w:tc>
                <w:tcPr>
                  <w:tcW w:w="417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ок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он</w:t>
                  </w:r>
                  <w:proofErr w:type="spellEnd"/>
                </w:p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 kV</w:t>
                  </w:r>
                </w:p>
              </w:tc>
              <w:tc>
                <w:tcPr>
                  <w:tcW w:w="2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ен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он</w:t>
                  </w:r>
                  <w:proofErr w:type="spellEnd"/>
                </w:p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kV, 10 kV,     20 kV и 35 kV</w:t>
                  </w:r>
                </w:p>
              </w:tc>
            </w:tr>
            <w:tr w:rsidR="0048571E" w:rsidRPr="0048571E">
              <w:tc>
                <w:tcPr>
                  <w:tcW w:w="3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на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новремена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ќност</w:t>
                  </w:r>
                  <w:proofErr w:type="spellEnd"/>
                </w:p>
              </w:tc>
              <w:tc>
                <w:tcPr>
                  <w:tcW w:w="27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≤ 40 kW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40 kW</w:t>
                  </w:r>
                </w:p>
              </w:tc>
              <w:tc>
                <w:tcPr>
                  <w:tcW w:w="2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0 kW</w:t>
                  </w:r>
                </w:p>
              </w:tc>
            </w:tr>
            <w:tr w:rsidR="0048571E" w:rsidRPr="0048571E">
              <w:tc>
                <w:tcPr>
                  <w:tcW w:w="3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далеченост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јектот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ото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лучувањето</w:t>
                  </w:r>
                  <w:proofErr w:type="spellEnd"/>
                </w:p>
              </w:tc>
              <w:tc>
                <w:tcPr>
                  <w:tcW w:w="1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≤ 30 m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30 m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0 m</w:t>
                  </w:r>
                </w:p>
              </w:tc>
              <w:tc>
                <w:tcPr>
                  <w:tcW w:w="2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0 m</w:t>
                  </w:r>
                </w:p>
              </w:tc>
            </w:tr>
            <w:tr w:rsidR="0048571E" w:rsidRPr="0048571E">
              <w:tc>
                <w:tcPr>
                  <w:tcW w:w="3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јектот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фатен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УП</w:t>
                  </w:r>
                </w:p>
              </w:tc>
              <w:tc>
                <w:tcPr>
                  <w:tcW w:w="1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дарден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дарден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тандарден</w:t>
                  </w:r>
                  <w:proofErr w:type="spellEnd"/>
                </w:p>
              </w:tc>
              <w:tc>
                <w:tcPr>
                  <w:tcW w:w="2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тандарден</w:t>
                  </w:r>
                  <w:proofErr w:type="spellEnd"/>
                </w:p>
              </w:tc>
            </w:tr>
            <w:tr w:rsidR="0048571E" w:rsidRPr="0048571E">
              <w:tc>
                <w:tcPr>
                  <w:tcW w:w="3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јектот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фатен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spellEnd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УП</w:t>
                  </w:r>
                </w:p>
              </w:tc>
              <w:tc>
                <w:tcPr>
                  <w:tcW w:w="1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дарден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тандарден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тандарден</w:t>
                  </w:r>
                  <w:proofErr w:type="spellEnd"/>
                </w:p>
              </w:tc>
              <w:tc>
                <w:tcPr>
                  <w:tcW w:w="2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571E" w:rsidRPr="0048571E" w:rsidRDefault="0048571E" w:rsidP="0048571E">
                  <w:pPr>
                    <w:spacing w:before="84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7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тандарден</w:t>
                  </w:r>
                  <w:proofErr w:type="spellEnd"/>
                </w:p>
              </w:tc>
            </w:tr>
          </w:tbl>
          <w:p w:rsidR="0048571E" w:rsidRPr="0048571E" w:rsidRDefault="0048571E" w:rsidP="0048571E">
            <w:pPr>
              <w:spacing w:before="84" w:after="192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48571E" w:rsidRPr="0048571E" w:rsidRDefault="0048571E" w:rsidP="0048571E">
            <w:pPr>
              <w:numPr>
                <w:ilvl w:val="0"/>
                <w:numId w:val="13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лж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оц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етик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ил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ц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14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д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ц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тел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ќаа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осеч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сконапонс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д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з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овни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рд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д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ц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ни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г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осече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оц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14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стандард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ц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тел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ќаа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омест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тал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сметк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оц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ржа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г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ни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тивни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15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в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оместув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оц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лж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ед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ошувач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трибутивни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ер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пријати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ст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ласте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адител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радб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ласте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адител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ир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в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ндер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глас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в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бав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16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пств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лж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град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е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а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оц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град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ж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исправ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ед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ре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ед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граду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аниј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пств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пствено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17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П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едб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ш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тере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у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обрени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отреб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леж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18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в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обрени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отреб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лежн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ќ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в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л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тел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б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ец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БСН – 1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омес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исничкит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етс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взем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ш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б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а</w:t>
            </w:r>
            <w:proofErr w:type="spellEnd"/>
            <w:proofErr w:type="gram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 www.evn.com.mk</w:t>
            </w:r>
            <w:proofErr w:type="gram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.</w:t>
            </w:r>
          </w:p>
          <w:p w:rsidR="0048571E" w:rsidRPr="0048571E" w:rsidRDefault="0048571E" w:rsidP="0048571E">
            <w:pPr>
              <w:numPr>
                <w:ilvl w:val="0"/>
                <w:numId w:val="19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к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јект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тел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ок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несув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нот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сув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њ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н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48571E" w:rsidRPr="0048571E" w:rsidRDefault="0048571E" w:rsidP="0048571E">
            <w:pPr>
              <w:numPr>
                <w:ilvl w:val="0"/>
                <w:numId w:val="20"/>
              </w:numPr>
              <w:spacing w:before="72" w:after="72" w:line="270" w:lineRule="atLeast"/>
              <w:ind w:left="4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ет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ал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луч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т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реж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лжн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учи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говор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набдување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ичн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ерг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N </w:t>
            </w:r>
            <w:proofErr w:type="spellStart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едонија</w:t>
            </w:r>
            <w:proofErr w:type="spellEnd"/>
            <w:r w:rsidRPr="004857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B8463E" w:rsidRDefault="00B8463E"/>
    <w:sectPr w:rsidR="00B8463E" w:rsidSect="004857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A4"/>
    <w:multiLevelType w:val="multilevel"/>
    <w:tmpl w:val="45DEAD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440FA"/>
    <w:multiLevelType w:val="multilevel"/>
    <w:tmpl w:val="EF401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52DC"/>
    <w:multiLevelType w:val="multilevel"/>
    <w:tmpl w:val="F042A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46AAD"/>
    <w:multiLevelType w:val="multilevel"/>
    <w:tmpl w:val="7A3CB1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B1CE3"/>
    <w:multiLevelType w:val="multilevel"/>
    <w:tmpl w:val="F3CA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B0EFA"/>
    <w:multiLevelType w:val="multilevel"/>
    <w:tmpl w:val="94B8FC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5671"/>
    <w:multiLevelType w:val="multilevel"/>
    <w:tmpl w:val="07FA5C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C2798"/>
    <w:multiLevelType w:val="multilevel"/>
    <w:tmpl w:val="5E960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50751"/>
    <w:multiLevelType w:val="multilevel"/>
    <w:tmpl w:val="BAF6EB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E589E"/>
    <w:multiLevelType w:val="multilevel"/>
    <w:tmpl w:val="BEF2F4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4053F"/>
    <w:multiLevelType w:val="multilevel"/>
    <w:tmpl w:val="FE6ACE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A2C3F"/>
    <w:multiLevelType w:val="multilevel"/>
    <w:tmpl w:val="7590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E0473"/>
    <w:multiLevelType w:val="multilevel"/>
    <w:tmpl w:val="A05ED1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545E1"/>
    <w:multiLevelType w:val="multilevel"/>
    <w:tmpl w:val="F34072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13EFD"/>
    <w:multiLevelType w:val="multilevel"/>
    <w:tmpl w:val="5348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97FA0"/>
    <w:multiLevelType w:val="multilevel"/>
    <w:tmpl w:val="EA52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3A57D2"/>
    <w:multiLevelType w:val="multilevel"/>
    <w:tmpl w:val="B754A3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DD5CD8"/>
    <w:multiLevelType w:val="multilevel"/>
    <w:tmpl w:val="376C8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3949CC"/>
    <w:multiLevelType w:val="multilevel"/>
    <w:tmpl w:val="A26226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F6373"/>
    <w:multiLevelType w:val="multilevel"/>
    <w:tmpl w:val="E1D66A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18"/>
  </w:num>
  <w:num w:numId="13">
    <w:abstractNumId w:val="9"/>
  </w:num>
  <w:num w:numId="14">
    <w:abstractNumId w:val="0"/>
  </w:num>
  <w:num w:numId="15">
    <w:abstractNumId w:val="12"/>
  </w:num>
  <w:num w:numId="16">
    <w:abstractNumId w:val="19"/>
  </w:num>
  <w:num w:numId="17">
    <w:abstractNumId w:val="3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1E"/>
    <w:rsid w:val="0048571E"/>
    <w:rsid w:val="00B8463E"/>
    <w:rsid w:val="00BC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tip.gov.mk/images/stories/Informator/EV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40B7-2CAA-4325-A86E-E3B09FC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ci 2</dc:creator>
  <cp:lastModifiedBy>Bogdanci 2</cp:lastModifiedBy>
  <cp:revision>1</cp:revision>
  <dcterms:created xsi:type="dcterms:W3CDTF">2014-09-24T12:48:00Z</dcterms:created>
  <dcterms:modified xsi:type="dcterms:W3CDTF">2014-09-24T13:06:00Z</dcterms:modified>
</cp:coreProperties>
</file>